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D1AF" w14:textId="35F2F4BD" w:rsidR="00372720" w:rsidRPr="004A42DC" w:rsidRDefault="004A42DC" w:rsidP="002B6847">
      <w:pPr>
        <w:widowControl/>
        <w:spacing w:line="240" w:lineRule="auto"/>
        <w:jc w:val="left"/>
        <w:rPr>
          <w:rFonts w:ascii="黑体" w:eastAsia="黑体" w:hAnsi="黑体"/>
        </w:rPr>
      </w:pPr>
      <w:r w:rsidRPr="004A42DC">
        <w:rPr>
          <w:rFonts w:ascii="黑体" w:eastAsia="黑体" w:hAnsi="黑体" w:hint="eastAsia"/>
        </w:rPr>
        <w:t>附件3</w:t>
      </w:r>
    </w:p>
    <w:p w14:paraId="1EF9396A" w14:textId="5A1C674E" w:rsidR="004A42DC" w:rsidRDefault="004A42DC" w:rsidP="00992E90">
      <w:pPr>
        <w:spacing w:line="560" w:lineRule="exact"/>
      </w:pPr>
    </w:p>
    <w:p w14:paraId="0EB40656" w14:textId="6934265C" w:rsidR="004A42DC" w:rsidRPr="007B2E95" w:rsidRDefault="004A42DC" w:rsidP="006A3C6D">
      <w:pPr>
        <w:spacing w:line="560" w:lineRule="exact"/>
        <w:jc w:val="center"/>
        <w:rPr>
          <w:rFonts w:ascii="方正小标宋_GBK" w:eastAsia="方正小标宋_GBK"/>
          <w:sz w:val="44"/>
        </w:rPr>
      </w:pPr>
      <w:r w:rsidRPr="007B2E95">
        <w:rPr>
          <w:rFonts w:ascii="方正小标宋_GBK" w:eastAsia="方正小标宋_GBK" w:hint="eastAsia"/>
          <w:sz w:val="44"/>
        </w:rPr>
        <w:t>团建指导员参与示范性主题团日活动反馈表</w:t>
      </w:r>
    </w:p>
    <w:p w14:paraId="10B0936E" w14:textId="6114AE0A" w:rsidR="004A42DC" w:rsidRDefault="004A42DC" w:rsidP="00992E90">
      <w:pPr>
        <w:spacing w:line="560" w:lineRule="exac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453"/>
      </w:tblGrid>
      <w:tr w:rsidR="002F0877" w14:paraId="16E11C0C" w14:textId="77777777" w:rsidTr="00464A32">
        <w:tc>
          <w:tcPr>
            <w:tcW w:w="2122" w:type="dxa"/>
            <w:vAlign w:val="center"/>
          </w:tcPr>
          <w:p w14:paraId="6A4121F2" w14:textId="289E2E7D" w:rsidR="002F0877" w:rsidRPr="00766300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姓</w:t>
            </w:r>
            <w:r w:rsidR="00315F28">
              <w:rPr>
                <w:rFonts w:ascii="黑体" w:eastAsia="黑体" w:hAnsi="黑体" w:hint="eastAsia"/>
              </w:rPr>
              <w:t xml:space="preserve"> </w:t>
            </w:r>
            <w:r w:rsidR="00315F28">
              <w:rPr>
                <w:rFonts w:ascii="黑体" w:eastAsia="黑体" w:hAnsi="黑体"/>
              </w:rPr>
              <w:t xml:space="preserve">   </w:t>
            </w:r>
            <w:r w:rsidRPr="00766300">
              <w:rPr>
                <w:rFonts w:ascii="黑体" w:eastAsia="黑体" w:hAnsi="黑体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14:paraId="5FC02790" w14:textId="77777777" w:rsidR="002F0877" w:rsidRDefault="002F0877" w:rsidP="00464A32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9BAB9AB" w14:textId="132B5D7C" w:rsidR="002F0877" w:rsidRPr="00766300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3453" w:type="dxa"/>
            <w:vAlign w:val="center"/>
          </w:tcPr>
          <w:p w14:paraId="3B71C6B7" w14:textId="77777777" w:rsidR="002F0877" w:rsidRDefault="002F0877" w:rsidP="00464A32">
            <w:pPr>
              <w:spacing w:line="240" w:lineRule="auto"/>
              <w:jc w:val="center"/>
            </w:pPr>
          </w:p>
        </w:tc>
      </w:tr>
      <w:tr w:rsidR="00464A32" w14:paraId="0F983CA1" w14:textId="77777777" w:rsidTr="00464A32">
        <w:tc>
          <w:tcPr>
            <w:tcW w:w="2122" w:type="dxa"/>
            <w:vAlign w:val="center"/>
          </w:tcPr>
          <w:p w14:paraId="1EA95BF4" w14:textId="0DAFF77B" w:rsidR="00464A32" w:rsidRPr="00766300" w:rsidRDefault="00315F28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活动</w:t>
            </w:r>
            <w:r w:rsidR="00464A32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701" w:type="dxa"/>
            <w:vAlign w:val="center"/>
          </w:tcPr>
          <w:p w14:paraId="6239598F" w14:textId="77777777" w:rsidR="00464A32" w:rsidRDefault="00464A32" w:rsidP="00464A32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D2DAC73" w14:textId="3085E83C" w:rsidR="00464A32" w:rsidRPr="00766300" w:rsidRDefault="00464A32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活动地点</w:t>
            </w:r>
          </w:p>
        </w:tc>
        <w:tc>
          <w:tcPr>
            <w:tcW w:w="3453" w:type="dxa"/>
            <w:vAlign w:val="center"/>
          </w:tcPr>
          <w:p w14:paraId="6C3D8806" w14:textId="77777777" w:rsidR="00464A32" w:rsidRDefault="00464A32" w:rsidP="00464A32">
            <w:pPr>
              <w:spacing w:line="240" w:lineRule="auto"/>
              <w:jc w:val="center"/>
            </w:pPr>
          </w:p>
        </w:tc>
      </w:tr>
      <w:tr w:rsidR="002F0877" w14:paraId="2E94EF3C" w14:textId="77777777" w:rsidTr="00766300">
        <w:tc>
          <w:tcPr>
            <w:tcW w:w="2122" w:type="dxa"/>
            <w:vAlign w:val="center"/>
          </w:tcPr>
          <w:p w14:paraId="4F4FEBC2" w14:textId="7BFFDE8C" w:rsidR="006E5A2A" w:rsidRDefault="00315F28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活动主办</w:t>
            </w:r>
          </w:p>
          <w:p w14:paraId="54FDA95D" w14:textId="3C316DD9" w:rsidR="002F0877" w:rsidRPr="00766300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团支部名称</w:t>
            </w:r>
          </w:p>
        </w:tc>
        <w:tc>
          <w:tcPr>
            <w:tcW w:w="6713" w:type="dxa"/>
            <w:gridSpan w:val="3"/>
            <w:vAlign w:val="center"/>
          </w:tcPr>
          <w:p w14:paraId="69EC7016" w14:textId="77777777" w:rsidR="002F0877" w:rsidRDefault="002F0877" w:rsidP="00464A32">
            <w:pPr>
              <w:spacing w:line="240" w:lineRule="auto"/>
              <w:jc w:val="center"/>
            </w:pPr>
          </w:p>
        </w:tc>
      </w:tr>
      <w:tr w:rsidR="002F0877" w14:paraId="155EF07B" w14:textId="77777777" w:rsidTr="00766300">
        <w:tc>
          <w:tcPr>
            <w:tcW w:w="2122" w:type="dxa"/>
            <w:vAlign w:val="center"/>
          </w:tcPr>
          <w:p w14:paraId="6743AB3F" w14:textId="77777777" w:rsidR="00315F28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示范性主题</w:t>
            </w:r>
          </w:p>
          <w:p w14:paraId="22AA9236" w14:textId="2209A675" w:rsidR="002F0877" w:rsidRPr="00766300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团日活动名称</w:t>
            </w:r>
          </w:p>
        </w:tc>
        <w:tc>
          <w:tcPr>
            <w:tcW w:w="6713" w:type="dxa"/>
            <w:gridSpan w:val="3"/>
            <w:vAlign w:val="center"/>
          </w:tcPr>
          <w:p w14:paraId="6DFCC6AE" w14:textId="77777777" w:rsidR="002F0877" w:rsidRDefault="002F0877" w:rsidP="00464A32">
            <w:pPr>
              <w:spacing w:line="240" w:lineRule="auto"/>
              <w:jc w:val="center"/>
            </w:pPr>
          </w:p>
        </w:tc>
      </w:tr>
      <w:tr w:rsidR="002F0877" w14:paraId="0ACF5030" w14:textId="77777777" w:rsidTr="00766300">
        <w:tc>
          <w:tcPr>
            <w:tcW w:w="2122" w:type="dxa"/>
            <w:vAlign w:val="center"/>
          </w:tcPr>
          <w:p w14:paraId="6A7C4B26" w14:textId="5BA7C803" w:rsidR="002F0877" w:rsidRPr="00766300" w:rsidRDefault="002F0877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766300">
              <w:rPr>
                <w:rFonts w:ascii="黑体" w:eastAsia="黑体" w:hAnsi="黑体" w:hint="eastAsia"/>
              </w:rPr>
              <w:t>活动评价</w:t>
            </w:r>
          </w:p>
        </w:tc>
        <w:tc>
          <w:tcPr>
            <w:tcW w:w="6713" w:type="dxa"/>
            <w:gridSpan w:val="3"/>
            <w:vAlign w:val="center"/>
          </w:tcPr>
          <w:p w14:paraId="1DBAE1CE" w14:textId="77777777" w:rsidR="002F0877" w:rsidRDefault="002F0877" w:rsidP="00464A32">
            <w:pPr>
              <w:spacing w:line="240" w:lineRule="auto"/>
              <w:jc w:val="center"/>
            </w:pPr>
          </w:p>
          <w:p w14:paraId="20F79BA9" w14:textId="77777777" w:rsidR="00766300" w:rsidRDefault="00766300" w:rsidP="00464A32">
            <w:pPr>
              <w:spacing w:line="240" w:lineRule="auto"/>
              <w:jc w:val="center"/>
            </w:pPr>
          </w:p>
          <w:p w14:paraId="716101B1" w14:textId="47BC59F2" w:rsidR="00766300" w:rsidRDefault="00766300" w:rsidP="00464A32">
            <w:pPr>
              <w:spacing w:line="240" w:lineRule="auto"/>
              <w:jc w:val="center"/>
            </w:pPr>
          </w:p>
          <w:p w14:paraId="1FD3615F" w14:textId="0B4B45CB" w:rsidR="00464A32" w:rsidRDefault="00464A32" w:rsidP="00464A32">
            <w:pPr>
              <w:spacing w:line="240" w:lineRule="auto"/>
              <w:jc w:val="center"/>
            </w:pPr>
          </w:p>
          <w:p w14:paraId="61C12CC6" w14:textId="77777777" w:rsidR="00464A32" w:rsidRDefault="00464A32" w:rsidP="00464A32">
            <w:pPr>
              <w:spacing w:line="240" w:lineRule="auto"/>
              <w:jc w:val="center"/>
            </w:pPr>
          </w:p>
          <w:p w14:paraId="3D5BEE3C" w14:textId="561B538C" w:rsidR="00766300" w:rsidRDefault="00766300" w:rsidP="00464A32">
            <w:pPr>
              <w:spacing w:line="240" w:lineRule="auto"/>
              <w:jc w:val="center"/>
            </w:pPr>
          </w:p>
        </w:tc>
      </w:tr>
      <w:tr w:rsidR="002F0877" w14:paraId="33EDDC84" w14:textId="77777777" w:rsidTr="00766300">
        <w:tc>
          <w:tcPr>
            <w:tcW w:w="2122" w:type="dxa"/>
            <w:vAlign w:val="center"/>
          </w:tcPr>
          <w:p w14:paraId="618A046A" w14:textId="3E57A194" w:rsidR="002F0877" w:rsidRPr="00766300" w:rsidRDefault="00464A32" w:rsidP="00464A32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改进建议</w:t>
            </w:r>
          </w:p>
        </w:tc>
        <w:tc>
          <w:tcPr>
            <w:tcW w:w="6713" w:type="dxa"/>
            <w:gridSpan w:val="3"/>
            <w:vAlign w:val="center"/>
          </w:tcPr>
          <w:p w14:paraId="345B6AD2" w14:textId="77777777" w:rsidR="002F0877" w:rsidRDefault="002F0877" w:rsidP="00464A32">
            <w:pPr>
              <w:spacing w:line="240" w:lineRule="auto"/>
              <w:jc w:val="center"/>
            </w:pPr>
          </w:p>
          <w:p w14:paraId="3C76F223" w14:textId="4ADF9254" w:rsidR="00766300" w:rsidRDefault="00766300" w:rsidP="00464A32">
            <w:pPr>
              <w:spacing w:line="240" w:lineRule="auto"/>
              <w:jc w:val="center"/>
            </w:pPr>
          </w:p>
          <w:p w14:paraId="742CE968" w14:textId="77777777" w:rsidR="00464A32" w:rsidRDefault="00464A32" w:rsidP="00464A32">
            <w:pPr>
              <w:spacing w:line="240" w:lineRule="auto"/>
            </w:pPr>
          </w:p>
          <w:p w14:paraId="7689C7D1" w14:textId="77777777" w:rsidR="00766300" w:rsidRDefault="00766300" w:rsidP="00464A32">
            <w:pPr>
              <w:spacing w:line="240" w:lineRule="auto"/>
              <w:jc w:val="center"/>
            </w:pPr>
          </w:p>
          <w:p w14:paraId="06D852D1" w14:textId="3A33F6A4" w:rsidR="00766300" w:rsidRDefault="00766300" w:rsidP="00464A32">
            <w:pPr>
              <w:spacing w:line="240" w:lineRule="auto"/>
              <w:jc w:val="center"/>
            </w:pPr>
          </w:p>
        </w:tc>
      </w:tr>
    </w:tbl>
    <w:p w14:paraId="71658F9E" w14:textId="77777777" w:rsidR="004A42DC" w:rsidRPr="004A42DC" w:rsidRDefault="004A42DC" w:rsidP="00992E90">
      <w:pPr>
        <w:spacing w:line="560" w:lineRule="exact"/>
      </w:pPr>
    </w:p>
    <w:sectPr w:rsidR="004A42DC" w:rsidRPr="004A42DC" w:rsidSect="00E83DF2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41F5" w14:textId="77777777" w:rsidR="00C93BA4" w:rsidRDefault="00C93BA4" w:rsidP="004A42DC">
      <w:pPr>
        <w:spacing w:line="240" w:lineRule="auto"/>
      </w:pPr>
      <w:r>
        <w:separator/>
      </w:r>
    </w:p>
  </w:endnote>
  <w:endnote w:type="continuationSeparator" w:id="0">
    <w:p w14:paraId="43F67770" w14:textId="77777777" w:rsidR="00C93BA4" w:rsidRDefault="00C93BA4" w:rsidP="004A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BEDD" w14:textId="2B537826" w:rsidR="004A42DC" w:rsidRPr="004A42DC" w:rsidRDefault="004A42DC" w:rsidP="004A42DC">
    <w:pPr>
      <w:pStyle w:val="ab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10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0CBD" w14:textId="6359F9AC" w:rsidR="004A42DC" w:rsidRPr="004A42DC" w:rsidRDefault="004A42DC" w:rsidP="004A42DC">
    <w:pPr>
      <w:pStyle w:val="ab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10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53D" w14:textId="77777777" w:rsidR="00C93BA4" w:rsidRDefault="00C93BA4" w:rsidP="004A42DC">
      <w:pPr>
        <w:spacing w:line="240" w:lineRule="auto"/>
      </w:pPr>
      <w:r>
        <w:separator/>
      </w:r>
    </w:p>
  </w:footnote>
  <w:footnote w:type="continuationSeparator" w:id="0">
    <w:p w14:paraId="6375C62A" w14:textId="77777777" w:rsidR="00C93BA4" w:rsidRDefault="00C93BA4" w:rsidP="004A4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7BCC" w14:textId="77777777" w:rsidR="004A42DC" w:rsidRDefault="004A42DC" w:rsidP="004A42D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C74" w14:textId="77777777" w:rsidR="004A42DC" w:rsidRDefault="004A42DC" w:rsidP="004A42D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07"/>
    <w:rsid w:val="00017824"/>
    <w:rsid w:val="000A7C7E"/>
    <w:rsid w:val="00104E12"/>
    <w:rsid w:val="0015641D"/>
    <w:rsid w:val="00196F72"/>
    <w:rsid w:val="001D6A0C"/>
    <w:rsid w:val="001F18F2"/>
    <w:rsid w:val="0022486A"/>
    <w:rsid w:val="00227FAF"/>
    <w:rsid w:val="00231C13"/>
    <w:rsid w:val="00240EEA"/>
    <w:rsid w:val="002B4697"/>
    <w:rsid w:val="002B6459"/>
    <w:rsid w:val="002B6847"/>
    <w:rsid w:val="002F0877"/>
    <w:rsid w:val="003129A6"/>
    <w:rsid w:val="00315F28"/>
    <w:rsid w:val="0032780A"/>
    <w:rsid w:val="0034553D"/>
    <w:rsid w:val="00372720"/>
    <w:rsid w:val="003801AD"/>
    <w:rsid w:val="00386372"/>
    <w:rsid w:val="00386A4C"/>
    <w:rsid w:val="003B0497"/>
    <w:rsid w:val="003C7EB0"/>
    <w:rsid w:val="003D3339"/>
    <w:rsid w:val="0041051E"/>
    <w:rsid w:val="00455DD8"/>
    <w:rsid w:val="00464A32"/>
    <w:rsid w:val="004A42DC"/>
    <w:rsid w:val="004B635A"/>
    <w:rsid w:val="004C4BE2"/>
    <w:rsid w:val="00534429"/>
    <w:rsid w:val="00577A01"/>
    <w:rsid w:val="005864B0"/>
    <w:rsid w:val="005B0E26"/>
    <w:rsid w:val="00662E9C"/>
    <w:rsid w:val="0069451D"/>
    <w:rsid w:val="006A3C6D"/>
    <w:rsid w:val="006E5261"/>
    <w:rsid w:val="006E5A2A"/>
    <w:rsid w:val="006F6923"/>
    <w:rsid w:val="0072035A"/>
    <w:rsid w:val="00762185"/>
    <w:rsid w:val="00766300"/>
    <w:rsid w:val="007B2E95"/>
    <w:rsid w:val="007C3995"/>
    <w:rsid w:val="007D4FB3"/>
    <w:rsid w:val="007E0946"/>
    <w:rsid w:val="007E4FD6"/>
    <w:rsid w:val="00867E2E"/>
    <w:rsid w:val="008A1828"/>
    <w:rsid w:val="008C324D"/>
    <w:rsid w:val="008C65A2"/>
    <w:rsid w:val="008F1200"/>
    <w:rsid w:val="00902757"/>
    <w:rsid w:val="00992E90"/>
    <w:rsid w:val="00A13DCE"/>
    <w:rsid w:val="00A40641"/>
    <w:rsid w:val="00A438E6"/>
    <w:rsid w:val="00AB1407"/>
    <w:rsid w:val="00AB5D41"/>
    <w:rsid w:val="00B106D3"/>
    <w:rsid w:val="00B15348"/>
    <w:rsid w:val="00B16A4B"/>
    <w:rsid w:val="00B66E0D"/>
    <w:rsid w:val="00B94ED6"/>
    <w:rsid w:val="00C00A07"/>
    <w:rsid w:val="00C2530B"/>
    <w:rsid w:val="00C30D52"/>
    <w:rsid w:val="00C703DC"/>
    <w:rsid w:val="00C756C6"/>
    <w:rsid w:val="00C82837"/>
    <w:rsid w:val="00C93BA4"/>
    <w:rsid w:val="00CC336F"/>
    <w:rsid w:val="00CC6D59"/>
    <w:rsid w:val="00D5682C"/>
    <w:rsid w:val="00D701F3"/>
    <w:rsid w:val="00DC357B"/>
    <w:rsid w:val="00E062D1"/>
    <w:rsid w:val="00E40FCF"/>
    <w:rsid w:val="00E74C5F"/>
    <w:rsid w:val="00E83DF2"/>
    <w:rsid w:val="00E87643"/>
    <w:rsid w:val="00EA640A"/>
    <w:rsid w:val="00EF1F32"/>
    <w:rsid w:val="00F06C9B"/>
    <w:rsid w:val="00F35D78"/>
    <w:rsid w:val="00F370FD"/>
    <w:rsid w:val="00F50BF6"/>
    <w:rsid w:val="00F7649F"/>
    <w:rsid w:val="00FC6C1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A4B1"/>
  <w15:chartTrackingRefBased/>
  <w15:docId w15:val="{88418077-A408-4DCD-9A66-69536978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720"/>
    <w:pPr>
      <w:widowControl w:val="0"/>
      <w:spacing w:line="360" w:lineRule="auto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0"/>
    <w:uiPriority w:val="9"/>
    <w:qFormat/>
    <w:rsid w:val="00662E9C"/>
    <w:pPr>
      <w:keepNext/>
      <w:keepLines/>
      <w:jc w:val="center"/>
      <w:outlineLvl w:val="0"/>
    </w:pPr>
    <w:rPr>
      <w:rFonts w:ascii="宋体"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923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标题4"/>
    <w:basedOn w:val="a"/>
    <w:next w:val="a"/>
    <w:link w:val="a4"/>
    <w:uiPriority w:val="11"/>
    <w:qFormat/>
    <w:rsid w:val="006F6923"/>
    <w:pPr>
      <w:jc w:val="left"/>
      <w:outlineLvl w:val="3"/>
    </w:pPr>
    <w:rPr>
      <w:rFonts w:ascii="宋体"/>
      <w:b/>
      <w:bCs/>
      <w:kern w:val="28"/>
      <w:szCs w:val="32"/>
    </w:rPr>
  </w:style>
  <w:style w:type="character" w:customStyle="1" w:styleId="a4">
    <w:name w:val="副标题 字符"/>
    <w:aliases w:val="标题4 字符"/>
    <w:basedOn w:val="a0"/>
    <w:link w:val="a3"/>
    <w:uiPriority w:val="11"/>
    <w:rsid w:val="006F6923"/>
    <w:rPr>
      <w:rFonts w:ascii="宋体" w:eastAsia="宋体"/>
      <w:b/>
      <w:bCs/>
      <w:kern w:val="28"/>
      <w:sz w:val="24"/>
      <w:szCs w:val="32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F06C9B"/>
    <w:pPr>
      <w:jc w:val="center"/>
      <w:outlineLvl w:val="2"/>
    </w:pPr>
    <w:rPr>
      <w:rFonts w:asciiTheme="majorHAnsi" w:hAnsiTheme="majorHAnsi" w:cstheme="majorBidi"/>
      <w:b/>
      <w:bCs/>
      <w:szCs w:val="32"/>
    </w:rPr>
  </w:style>
  <w:style w:type="character" w:customStyle="1" w:styleId="a6">
    <w:name w:val="标题 字符"/>
    <w:aliases w:val="标题3 字符"/>
    <w:basedOn w:val="a0"/>
    <w:link w:val="a5"/>
    <w:uiPriority w:val="10"/>
    <w:rsid w:val="00F06C9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F6923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662E9C"/>
    <w:rPr>
      <w:rFonts w:ascii="宋体" w:eastAsia="黑体"/>
      <w:b/>
      <w:bCs/>
      <w:kern w:val="44"/>
      <w:sz w:val="28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B94ED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94ED6"/>
    <w:rPr>
      <w:rFonts w:eastAsia="仿宋"/>
      <w:sz w:val="32"/>
    </w:rPr>
  </w:style>
  <w:style w:type="paragraph" w:styleId="a9">
    <w:name w:val="header"/>
    <w:basedOn w:val="a"/>
    <w:link w:val="aa"/>
    <w:uiPriority w:val="99"/>
    <w:unhideWhenUsed/>
    <w:rsid w:val="004A4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A42DC"/>
    <w:rPr>
      <w:rFonts w:eastAsia="仿宋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42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A42DC"/>
    <w:rPr>
      <w:rFonts w:eastAsia="仿宋"/>
      <w:sz w:val="18"/>
      <w:szCs w:val="18"/>
    </w:rPr>
  </w:style>
  <w:style w:type="table" w:styleId="ad">
    <w:name w:val="Table Grid"/>
    <w:basedOn w:val="a1"/>
    <w:uiPriority w:val="39"/>
    <w:rsid w:val="002F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129A6"/>
    <w:rPr>
      <w:rFonts w:eastAsia="仿宋"/>
      <w:sz w:val="32"/>
    </w:rPr>
  </w:style>
  <w:style w:type="character" w:styleId="af">
    <w:name w:val="Hyperlink"/>
    <w:basedOn w:val="a0"/>
    <w:uiPriority w:val="99"/>
    <w:unhideWhenUsed/>
    <w:rsid w:val="00E062D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0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3615-AFD2-4B5A-98E2-43E314F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ifei</dc:creator>
  <cp:keywords/>
  <dc:description/>
  <cp:lastModifiedBy>bifeifei</cp:lastModifiedBy>
  <cp:revision>3</cp:revision>
  <dcterms:created xsi:type="dcterms:W3CDTF">2024-04-15T10:40:00Z</dcterms:created>
  <dcterms:modified xsi:type="dcterms:W3CDTF">2024-04-16T06:46:00Z</dcterms:modified>
</cp:coreProperties>
</file>